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033E" w14:textId="0AAF764B" w:rsidR="00F04CA5" w:rsidRPr="00FC055E" w:rsidRDefault="00C7576F" w:rsidP="00FC055E">
      <w:pPr>
        <w:rPr>
          <w:rFonts w:cs="B Nazanin"/>
          <w:sz w:val="28"/>
          <w:szCs w:val="28"/>
        </w:rPr>
      </w:pPr>
      <w:r w:rsidRPr="00825408">
        <w:rPr>
          <w:rFonts w:cs="B Nazanin" w:hint="cs"/>
          <w:sz w:val="28"/>
          <w:szCs w:val="28"/>
          <w:rtl/>
        </w:rPr>
        <w:t xml:space="preserve"> </w:t>
      </w:r>
      <w:r w:rsidR="00F04CA5" w:rsidRPr="00FC055E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فرم درخواست </w:t>
      </w:r>
      <w:r w:rsidR="00194020" w:rsidRPr="00FC055E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پذیرش</w:t>
      </w:r>
      <w:r w:rsidR="00145A3E" w:rsidRPr="00FC055E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 در </w:t>
      </w:r>
      <w:r w:rsidR="00F04CA5" w:rsidRPr="00FC055E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پارک علم و فناوری سلامت دانشگاه علوم پزشکی شیراز</w:t>
      </w:r>
    </w:p>
    <w:p w14:paraId="7515D956" w14:textId="41B22EC0" w:rsidR="00F04CA5" w:rsidRPr="00825408" w:rsidRDefault="00F04CA5" w:rsidP="00700469">
      <w:pPr>
        <w:rPr>
          <w:rFonts w:cs="B Nazanin"/>
          <w:sz w:val="28"/>
          <w:szCs w:val="28"/>
          <w:rtl/>
        </w:rPr>
      </w:pPr>
    </w:p>
    <w:p w14:paraId="1D1E4365" w14:textId="06F57EDB" w:rsidR="005401E0" w:rsidRPr="00825408" w:rsidRDefault="005401E0" w:rsidP="00825408">
      <w:pPr>
        <w:pStyle w:val="ListParagraph"/>
        <w:numPr>
          <w:ilvl w:val="0"/>
          <w:numId w:val="4"/>
        </w:num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 xml:space="preserve"> اطلاعات عمومی و ثبتی شرکت:</w:t>
      </w:r>
    </w:p>
    <w:p w14:paraId="2D0C4C0A" w14:textId="77777777" w:rsidR="005401E0" w:rsidRPr="00825408" w:rsidRDefault="005401E0" w:rsidP="005401E0">
      <w:p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 xml:space="preserve">نام شرکت/ موسسه:...................................................   </w:t>
      </w:r>
    </w:p>
    <w:p w14:paraId="4BCDE703" w14:textId="77777777" w:rsidR="005401E0" w:rsidRPr="00825408" w:rsidRDefault="005401E0" w:rsidP="005401E0">
      <w:p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 xml:space="preserve">شناسه ملی : .........................................  </w:t>
      </w:r>
    </w:p>
    <w:p w14:paraId="35242D97" w14:textId="77777777" w:rsidR="005401E0" w:rsidRPr="00825408" w:rsidRDefault="005401E0" w:rsidP="005401E0">
      <w:p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>کد اقتصادی:...........................................</w:t>
      </w:r>
    </w:p>
    <w:p w14:paraId="47F5C8FB" w14:textId="77777777" w:rsidR="005401E0" w:rsidRPr="00825408" w:rsidRDefault="005401E0" w:rsidP="005401E0">
      <w:p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>شماره ثبت:..............................................</w:t>
      </w:r>
    </w:p>
    <w:p w14:paraId="3B2C17D5" w14:textId="77777777" w:rsidR="005401E0" w:rsidRPr="00825408" w:rsidRDefault="005401E0" w:rsidP="005401E0">
      <w:p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 xml:space="preserve">نام مدیر عامل:...........................................                           </w:t>
      </w:r>
    </w:p>
    <w:p w14:paraId="259B0745" w14:textId="77777777" w:rsidR="005401E0" w:rsidRPr="00825408" w:rsidRDefault="005401E0" w:rsidP="005401E0">
      <w:p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>شماره همراه : ...........................................................</w:t>
      </w:r>
    </w:p>
    <w:p w14:paraId="4772A115" w14:textId="77777777" w:rsidR="005401E0" w:rsidRPr="00825408" w:rsidRDefault="005401E0" w:rsidP="005401E0">
      <w:p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>نشانی شرکت: .................................................</w:t>
      </w:r>
    </w:p>
    <w:p w14:paraId="139A7341" w14:textId="77777777" w:rsidR="005401E0" w:rsidRPr="00825408" w:rsidRDefault="005401E0" w:rsidP="005401E0">
      <w:pPr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 xml:space="preserve">آدرس پست الکترونیکی/ وب سایت: ........................................................................                     </w:t>
      </w:r>
    </w:p>
    <w:p w14:paraId="2744492D" w14:textId="77777777" w:rsidR="005401E0" w:rsidRPr="00825408" w:rsidRDefault="005401E0" w:rsidP="005401E0">
      <w:pPr>
        <w:ind w:left="720" w:hanging="720"/>
        <w:rPr>
          <w:rFonts w:cs="B Nazanin"/>
          <w:color w:val="000000"/>
          <w:sz w:val="28"/>
          <w:szCs w:val="28"/>
          <w:rtl/>
        </w:rPr>
      </w:pPr>
      <w:r w:rsidRPr="00825408">
        <w:rPr>
          <w:rFonts w:cs="B Nazanin" w:hint="cs"/>
          <w:color w:val="000000"/>
          <w:sz w:val="28"/>
          <w:szCs w:val="28"/>
          <w:rtl/>
        </w:rPr>
        <w:t>وضعیت دانش</w:t>
      </w:r>
      <w:r w:rsidRPr="00825408">
        <w:rPr>
          <w:rFonts w:cs="B Nazanin"/>
          <w:color w:val="000000"/>
          <w:sz w:val="28"/>
          <w:szCs w:val="28"/>
        </w:rPr>
        <w:softHyphen/>
      </w:r>
      <w:r w:rsidRPr="00825408">
        <w:rPr>
          <w:rFonts w:cs="B Nazanin" w:hint="cs"/>
          <w:color w:val="000000"/>
          <w:sz w:val="28"/>
          <w:szCs w:val="28"/>
          <w:rtl/>
        </w:rPr>
        <w:t xml:space="preserve">بنیانی شرکت:  بلی  </w:t>
      </w:r>
      <w:r w:rsidRPr="00825408">
        <w:rPr>
          <w:rFonts w:cs="B Nazanin"/>
          <w:noProof/>
          <w:color w:val="000000"/>
          <w:sz w:val="28"/>
          <w:szCs w:val="28"/>
          <w:rtl/>
          <w:lang w:bidi="ar-SA"/>
        </w:rPr>
        <w:drawing>
          <wp:inline distT="0" distB="0" distL="0" distR="0" wp14:anchorId="01B7FE8C" wp14:editId="0AACE102">
            <wp:extent cx="142875" cy="142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5408">
        <w:rPr>
          <w:rFonts w:cs="B Nazanin" w:hint="cs"/>
          <w:color w:val="000000"/>
          <w:sz w:val="28"/>
          <w:szCs w:val="28"/>
          <w:rtl/>
        </w:rPr>
        <w:t xml:space="preserve">              خیر</w:t>
      </w:r>
      <w:r w:rsidRPr="00825408">
        <w:rPr>
          <w:rFonts w:cs="B Nazanin"/>
          <w:noProof/>
          <w:color w:val="000000"/>
          <w:sz w:val="28"/>
          <w:szCs w:val="28"/>
          <w:rtl/>
          <w:lang w:bidi="ar-SA"/>
        </w:rPr>
        <w:drawing>
          <wp:inline distT="0" distB="0" distL="0" distR="0" wp14:anchorId="2540BA49" wp14:editId="3F37419A">
            <wp:extent cx="142875" cy="142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04946" w14:textId="443F8080" w:rsidR="001F785B" w:rsidRPr="00825408" w:rsidRDefault="001F785B" w:rsidP="00700469">
      <w:pPr>
        <w:rPr>
          <w:rFonts w:cs="B Nazanin"/>
          <w:sz w:val="28"/>
          <w:szCs w:val="28"/>
          <w:rtl/>
        </w:rPr>
      </w:pPr>
    </w:p>
    <w:p w14:paraId="33A41CF8" w14:textId="0467B657" w:rsidR="008803C3" w:rsidRPr="00825408" w:rsidRDefault="00924AFB" w:rsidP="00825408">
      <w:pPr>
        <w:pStyle w:val="ListParagraph"/>
        <w:numPr>
          <w:ilvl w:val="0"/>
          <w:numId w:val="4"/>
        </w:num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 xml:space="preserve"> </w:t>
      </w:r>
      <w:r w:rsidR="008803C3" w:rsidRPr="00825408">
        <w:rPr>
          <w:rFonts w:cs="B Nazanin" w:hint="cs"/>
          <w:sz w:val="28"/>
          <w:szCs w:val="28"/>
          <w:rtl/>
        </w:rPr>
        <w:t xml:space="preserve">نوع استقرار شرکت در پارک : </w:t>
      </w:r>
    </w:p>
    <w:p w14:paraId="5331924E" w14:textId="774DAC42" w:rsidR="008803C3" w:rsidRPr="00825408" w:rsidRDefault="00825408" w:rsidP="00700469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F2441" wp14:editId="1E103C89">
                <wp:simplePos x="0" y="0"/>
                <wp:positionH relativeFrom="column">
                  <wp:posOffset>111188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889DC3" id="Rectangle 16" o:spid="_x0000_s1026" style="position:absolute;margin-left:87.55pt;margin-top:.7pt;width:1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" fillcolor="#4472c4" strokecolor="#2f528f" strokeweight="1pt"/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D6FFC" wp14:editId="0ECFCF3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145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5DFD6B" id="Rectangle 17" o:spid="_x0000_s1026" style="position:absolute;margin-left:0;margin-top:.6pt;width:13.5pt;height:1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" fillcolor="#4472c4" strokecolor="#2f528f" strokeweight="1pt">
                <w10:wrap anchorx="margin"/>
              </v:rect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2C2E3" wp14:editId="708086FC">
                <wp:simplePos x="0" y="0"/>
                <wp:positionH relativeFrom="column">
                  <wp:posOffset>4721860</wp:posOffset>
                </wp:positionH>
                <wp:positionV relativeFrom="paragraph">
                  <wp:posOffset>27940</wp:posOffset>
                </wp:positionV>
                <wp:extent cx="17145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B8A07E4" id="Rectangle 14" o:spid="_x0000_s1026" style="position:absolute;margin-left:371.8pt;margin-top:2.2pt;width:13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" fillcolor="#4472c4" strokecolor="#2f528f" strokeweight="1pt"/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21AF0" wp14:editId="7691714A">
                <wp:simplePos x="0" y="0"/>
                <wp:positionH relativeFrom="margin">
                  <wp:posOffset>267525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1AEE4A" id="Rectangle 15" o:spid="_x0000_s1026" style="position:absolute;margin-left:210.65pt;margin-top:.7pt;width:13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" fillcolor="#4472c4" strokecolor="#2f528f" strokeweight="1pt">
                <w10:wrap anchorx="margin"/>
              </v:rect>
            </w:pict>
          </mc:Fallback>
        </mc:AlternateContent>
      </w:r>
      <w:r w:rsidR="008803C3" w:rsidRPr="00825408">
        <w:rPr>
          <w:rFonts w:cs="B Nazanin" w:hint="cs"/>
          <w:sz w:val="28"/>
          <w:szCs w:val="28"/>
          <w:rtl/>
        </w:rPr>
        <w:t xml:space="preserve">  شرکت اصلی             آزمایشگاه و فضای کارگاهی           واحد تحقیق و توسعه</w:t>
      </w:r>
      <w:r w:rsidR="005401E0" w:rsidRPr="00825408">
        <w:rPr>
          <w:rFonts w:cs="B Nazanin"/>
          <w:sz w:val="28"/>
          <w:szCs w:val="28"/>
        </w:rPr>
        <w:t xml:space="preserve">   </w:t>
      </w:r>
      <w:r w:rsidR="008803C3" w:rsidRPr="00825408">
        <w:rPr>
          <w:rFonts w:cs="B Nazanin" w:hint="cs"/>
          <w:sz w:val="28"/>
          <w:szCs w:val="28"/>
          <w:rtl/>
        </w:rPr>
        <w:t xml:space="preserve">          سایر موارد</w:t>
      </w:r>
    </w:p>
    <w:p w14:paraId="67B7D513" w14:textId="4064B41B" w:rsidR="001F785B" w:rsidRPr="00825408" w:rsidRDefault="001F785B" w:rsidP="00700469">
      <w:pPr>
        <w:rPr>
          <w:rFonts w:cs="B Nazanin"/>
          <w:sz w:val="28"/>
          <w:szCs w:val="28"/>
          <w:rtl/>
        </w:rPr>
      </w:pPr>
    </w:p>
    <w:p w14:paraId="12762128" w14:textId="2479D475" w:rsidR="001F785B" w:rsidRDefault="001F785B" w:rsidP="00700469">
      <w:pPr>
        <w:rPr>
          <w:rFonts w:cs="B Nazanin"/>
          <w:sz w:val="28"/>
          <w:szCs w:val="28"/>
          <w:rtl/>
        </w:rPr>
      </w:pPr>
    </w:p>
    <w:p w14:paraId="70D850D6" w14:textId="35A214C2" w:rsidR="00FC055E" w:rsidRDefault="00FC055E" w:rsidP="00700469">
      <w:pPr>
        <w:rPr>
          <w:rFonts w:cs="B Nazanin"/>
          <w:sz w:val="28"/>
          <w:szCs w:val="28"/>
          <w:rtl/>
        </w:rPr>
      </w:pPr>
    </w:p>
    <w:p w14:paraId="2603296D" w14:textId="0859DC70" w:rsidR="00FC055E" w:rsidRDefault="00FC055E" w:rsidP="00700469">
      <w:pPr>
        <w:rPr>
          <w:rFonts w:cs="B Nazanin"/>
          <w:sz w:val="28"/>
          <w:szCs w:val="28"/>
          <w:rtl/>
        </w:rPr>
      </w:pPr>
    </w:p>
    <w:p w14:paraId="7A6A6936" w14:textId="77777777" w:rsidR="00FC055E" w:rsidRDefault="00FC055E" w:rsidP="00700469">
      <w:pPr>
        <w:rPr>
          <w:rFonts w:cs="B Nazanin"/>
          <w:sz w:val="28"/>
          <w:szCs w:val="28"/>
          <w:rtl/>
        </w:rPr>
      </w:pPr>
    </w:p>
    <w:p w14:paraId="09223B89" w14:textId="77777777" w:rsidR="00FC055E" w:rsidRPr="00825408" w:rsidRDefault="00FC055E" w:rsidP="00700469">
      <w:pPr>
        <w:rPr>
          <w:rFonts w:cs="B Nazanin"/>
          <w:sz w:val="28"/>
          <w:szCs w:val="28"/>
          <w:rtl/>
        </w:rPr>
      </w:pPr>
    </w:p>
    <w:p w14:paraId="58E2BA8B" w14:textId="4EEF7419" w:rsidR="001F785B" w:rsidRPr="00825408" w:rsidRDefault="00924AFB" w:rsidP="00924AFB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پ)</w:t>
      </w:r>
      <w:r w:rsidR="001F785B" w:rsidRPr="00825408">
        <w:rPr>
          <w:rFonts w:cs="B Nazanin" w:hint="cs"/>
          <w:sz w:val="28"/>
          <w:szCs w:val="28"/>
          <w:rtl/>
        </w:rPr>
        <w:t>معرفی اعضاء و سهامداران</w:t>
      </w:r>
    </w:p>
    <w:p w14:paraId="6DDE229B" w14:textId="77777777" w:rsidR="001F785B" w:rsidRPr="00825408" w:rsidRDefault="001F785B" w:rsidP="005401E0">
      <w:pPr>
        <w:rPr>
          <w:rFonts w:cs="B Nazanin"/>
          <w:sz w:val="28"/>
          <w:szCs w:val="28"/>
        </w:rPr>
      </w:pPr>
    </w:p>
    <w:tbl>
      <w:tblPr>
        <w:tblStyle w:val="GridTable1Light-Accent5"/>
        <w:bidiVisual/>
        <w:tblW w:w="8762" w:type="dxa"/>
        <w:tblLook w:val="04A0" w:firstRow="1" w:lastRow="0" w:firstColumn="1" w:lastColumn="0" w:noHBand="0" w:noVBand="1"/>
      </w:tblPr>
      <w:tblGrid>
        <w:gridCol w:w="1220"/>
        <w:gridCol w:w="1005"/>
        <w:gridCol w:w="921"/>
        <w:gridCol w:w="762"/>
        <w:gridCol w:w="1682"/>
        <w:gridCol w:w="1621"/>
        <w:gridCol w:w="1551"/>
      </w:tblGrid>
      <w:tr w:rsidR="0003720A" w:rsidRPr="00825408" w14:paraId="6C9D265B" w14:textId="77777777" w:rsidTr="00037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DE275DD" w14:textId="77777777" w:rsidR="0003720A" w:rsidRPr="00825408" w:rsidRDefault="0003720A" w:rsidP="001F785B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006" w:type="dxa"/>
          </w:tcPr>
          <w:p w14:paraId="73D08C4E" w14:textId="77777777" w:rsidR="0003720A" w:rsidRPr="00825408" w:rsidRDefault="0003720A" w:rsidP="001F7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شماره ملی </w:t>
            </w:r>
          </w:p>
        </w:tc>
        <w:tc>
          <w:tcPr>
            <w:tcW w:w="909" w:type="dxa"/>
          </w:tcPr>
          <w:p w14:paraId="22A37144" w14:textId="77777777" w:rsidR="0003720A" w:rsidRPr="00825408" w:rsidRDefault="0003720A" w:rsidP="001F7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رک</w:t>
            </w:r>
          </w:p>
          <w:p w14:paraId="733D0AF4" w14:textId="77777777" w:rsidR="0003720A" w:rsidRPr="00825408" w:rsidRDefault="0003720A" w:rsidP="001F7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حصیلی</w:t>
            </w:r>
          </w:p>
        </w:tc>
        <w:tc>
          <w:tcPr>
            <w:tcW w:w="762" w:type="dxa"/>
          </w:tcPr>
          <w:p w14:paraId="07DA16E6" w14:textId="77777777" w:rsidR="0003720A" w:rsidRPr="00825408" w:rsidRDefault="0003720A" w:rsidP="001F7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مت</w:t>
            </w:r>
          </w:p>
        </w:tc>
        <w:tc>
          <w:tcPr>
            <w:tcW w:w="1685" w:type="dxa"/>
          </w:tcPr>
          <w:p w14:paraId="0B8CF1F9" w14:textId="13BD788C" w:rsidR="0003720A" w:rsidRPr="00825408" w:rsidRDefault="0003720A" w:rsidP="001F7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وع همکاری تمام وقت/پاره وقت)</w:t>
            </w:r>
          </w:p>
        </w:tc>
        <w:tc>
          <w:tcPr>
            <w:tcW w:w="1625" w:type="dxa"/>
          </w:tcPr>
          <w:p w14:paraId="56C5D99C" w14:textId="77777777" w:rsidR="0003720A" w:rsidRPr="00825408" w:rsidRDefault="0003720A" w:rsidP="001F7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میزان سهام </w:t>
            </w:r>
          </w:p>
        </w:tc>
        <w:tc>
          <w:tcPr>
            <w:tcW w:w="1554" w:type="dxa"/>
          </w:tcPr>
          <w:p w14:paraId="70D98D1D" w14:textId="646AAA85" w:rsidR="0003720A" w:rsidRPr="00825408" w:rsidRDefault="0003720A" w:rsidP="00037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شماره همراه</w:t>
            </w:r>
          </w:p>
        </w:tc>
      </w:tr>
      <w:tr w:rsidR="0003720A" w:rsidRPr="00825408" w14:paraId="058C340D" w14:textId="77777777" w:rsidTr="0003720A">
        <w:trPr>
          <w:trHeight w:val="5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63D560DA" w14:textId="77777777" w:rsidR="0003720A" w:rsidRPr="00825408" w:rsidRDefault="0003720A" w:rsidP="001F785B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006" w:type="dxa"/>
          </w:tcPr>
          <w:p w14:paraId="0BF16556" w14:textId="77777777" w:rsidR="0003720A" w:rsidRPr="00825408" w:rsidRDefault="0003720A" w:rsidP="001F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9" w:type="dxa"/>
          </w:tcPr>
          <w:p w14:paraId="46C95B6D" w14:textId="77777777" w:rsidR="0003720A" w:rsidRPr="00825408" w:rsidRDefault="0003720A" w:rsidP="001F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2" w:type="dxa"/>
          </w:tcPr>
          <w:p w14:paraId="35C52D81" w14:textId="77777777" w:rsidR="0003720A" w:rsidRPr="00825408" w:rsidRDefault="0003720A" w:rsidP="001F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14:paraId="1831C786" w14:textId="77777777" w:rsidR="0003720A" w:rsidRPr="00825408" w:rsidRDefault="0003720A" w:rsidP="001F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5" w:type="dxa"/>
          </w:tcPr>
          <w:p w14:paraId="0E7D36BF" w14:textId="77777777" w:rsidR="0003720A" w:rsidRPr="00825408" w:rsidRDefault="0003720A" w:rsidP="001F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74A9F1D5" w14:textId="77777777" w:rsidR="0003720A" w:rsidRPr="00825408" w:rsidRDefault="0003720A" w:rsidP="001F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F45F3AA" w14:textId="77777777" w:rsidR="00D24B7A" w:rsidRPr="00825408" w:rsidRDefault="00D24B7A" w:rsidP="003E1567">
      <w:pPr>
        <w:rPr>
          <w:rFonts w:cs="B Nazanin"/>
          <w:sz w:val="28"/>
          <w:szCs w:val="28"/>
          <w:rtl/>
        </w:rPr>
      </w:pPr>
    </w:p>
    <w:p w14:paraId="1489126A" w14:textId="1DEADFCF" w:rsidR="004B27C6" w:rsidRPr="00825408" w:rsidRDefault="004B27C6" w:rsidP="00825408">
      <w:pPr>
        <w:pStyle w:val="ListParagraph"/>
        <w:numPr>
          <w:ilvl w:val="0"/>
          <w:numId w:val="4"/>
        </w:num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فهرست تفاهم نامه ها ، قرار دادها و همکاری های مشترک با شرکت ها و سازمان ها :</w:t>
      </w:r>
    </w:p>
    <w:p w14:paraId="4CA32145" w14:textId="29403EC5" w:rsidR="004B27C6" w:rsidRPr="00825408" w:rsidRDefault="004B27C6" w:rsidP="00D24B7A">
      <w:pPr>
        <w:rPr>
          <w:rFonts w:cs="B Nazanin"/>
          <w:sz w:val="28"/>
          <w:szCs w:val="28"/>
          <w:rtl/>
        </w:rPr>
      </w:pPr>
    </w:p>
    <w:p w14:paraId="20B4C8DC" w14:textId="528A69BA" w:rsidR="004B27C6" w:rsidRPr="00825408" w:rsidRDefault="004B27C6" w:rsidP="00D24B7A">
      <w:pPr>
        <w:rPr>
          <w:rFonts w:cs="B Nazanin"/>
          <w:sz w:val="28"/>
          <w:szCs w:val="28"/>
          <w:rtl/>
        </w:rPr>
      </w:pPr>
    </w:p>
    <w:p w14:paraId="2306DB31" w14:textId="4D686FE4" w:rsidR="004B27C6" w:rsidRPr="00825408" w:rsidRDefault="004B27C6" w:rsidP="00825408">
      <w:pPr>
        <w:pStyle w:val="ListParagraph"/>
        <w:numPr>
          <w:ilvl w:val="0"/>
          <w:numId w:val="4"/>
        </w:num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سوابق علمی شرکت و اعضا ( عضویت در انجمن ها ، تشکل ها ،افتخارات و دستاوردها ) :</w:t>
      </w:r>
    </w:p>
    <w:p w14:paraId="0C415B99" w14:textId="4263BBD2" w:rsidR="005F55A2" w:rsidRPr="00825408" w:rsidRDefault="005F55A2" w:rsidP="00D24B7A">
      <w:pPr>
        <w:rPr>
          <w:rFonts w:cs="B Nazanin"/>
          <w:sz w:val="28"/>
          <w:szCs w:val="28"/>
          <w:rtl/>
        </w:rPr>
      </w:pPr>
    </w:p>
    <w:p w14:paraId="07294CD2" w14:textId="5674CC7C" w:rsidR="005F55A2" w:rsidRPr="00825408" w:rsidRDefault="005F55A2" w:rsidP="00D24B7A">
      <w:pPr>
        <w:rPr>
          <w:rFonts w:cs="B Nazanin"/>
          <w:sz w:val="28"/>
          <w:szCs w:val="28"/>
          <w:rtl/>
        </w:rPr>
      </w:pPr>
    </w:p>
    <w:p w14:paraId="0DD5E32F" w14:textId="77777777" w:rsidR="004B27C6" w:rsidRPr="00825408" w:rsidRDefault="004B27C6" w:rsidP="00D24B7A">
      <w:pPr>
        <w:rPr>
          <w:rFonts w:cs="B Nazanin"/>
          <w:sz w:val="28"/>
          <w:szCs w:val="28"/>
          <w:rtl/>
        </w:rPr>
      </w:pPr>
    </w:p>
    <w:p w14:paraId="29A19714" w14:textId="579E49BE" w:rsidR="00D24B7A" w:rsidRPr="00825408" w:rsidRDefault="00D24B7A" w:rsidP="00825408">
      <w:pPr>
        <w:pStyle w:val="ListParagraph"/>
        <w:numPr>
          <w:ilvl w:val="0"/>
          <w:numId w:val="4"/>
        </w:num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عنوان ایده ی محوری:</w:t>
      </w:r>
    </w:p>
    <w:p w14:paraId="372D9755" w14:textId="77777777" w:rsidR="00D24B7A" w:rsidRPr="00825408" w:rsidRDefault="00D24B7A" w:rsidP="00D24B7A">
      <w:pPr>
        <w:rPr>
          <w:rFonts w:cs="B Nazanin"/>
          <w:sz w:val="28"/>
          <w:szCs w:val="28"/>
          <w:rtl/>
        </w:rPr>
      </w:pPr>
    </w:p>
    <w:p w14:paraId="6B137324" w14:textId="72B51CCA" w:rsidR="00D24B7A" w:rsidRPr="00825408" w:rsidRDefault="00D24B7A" w:rsidP="00825408">
      <w:pPr>
        <w:pStyle w:val="ListParagraph"/>
        <w:numPr>
          <w:ilvl w:val="0"/>
          <w:numId w:val="4"/>
        </w:num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شرح ایده ی محوری :</w:t>
      </w:r>
    </w:p>
    <w:p w14:paraId="0D5A9763" w14:textId="676E6A95" w:rsidR="0043111E" w:rsidRPr="00825408" w:rsidRDefault="0043111E" w:rsidP="00D24B7A">
      <w:pPr>
        <w:rPr>
          <w:rFonts w:cs="B Nazanin"/>
          <w:sz w:val="28"/>
          <w:szCs w:val="28"/>
        </w:rPr>
      </w:pPr>
    </w:p>
    <w:p w14:paraId="11FBCA1F" w14:textId="0385C1A3" w:rsidR="0043111E" w:rsidRPr="00825408" w:rsidRDefault="0043111E" w:rsidP="00D24B7A">
      <w:pPr>
        <w:rPr>
          <w:rFonts w:cs="B Nazanin"/>
          <w:sz w:val="28"/>
          <w:szCs w:val="28"/>
        </w:rPr>
      </w:pPr>
    </w:p>
    <w:p w14:paraId="15B51472" w14:textId="6C328DFA" w:rsidR="001A6BA1" w:rsidRPr="00825408" w:rsidRDefault="0043111E" w:rsidP="00825408">
      <w:pPr>
        <w:pStyle w:val="ListParagraph"/>
        <w:numPr>
          <w:ilvl w:val="0"/>
          <w:numId w:val="4"/>
        </w:num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زمینه تخصصی فعالیت شرکت :</w:t>
      </w:r>
    </w:p>
    <w:p w14:paraId="3A69C90E" w14:textId="0F911742" w:rsidR="0043111E" w:rsidRPr="00825408" w:rsidRDefault="00825408" w:rsidP="00D24B7A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977881" wp14:editId="4C35E8B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14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FED78E" id="Rectangle 19" o:spid="_x0000_s1026" style="position:absolute;margin-left:0;margin-top:1pt;width:13.5pt;height:1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" fillcolor="#4472c4 [3204]" strokecolor="#1f3763 [1604]" strokeweight="1pt">
                <w10:wrap anchorx="margin"/>
              </v:rect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ACCD12" wp14:editId="55883D1D">
                <wp:simplePos x="0" y="0"/>
                <wp:positionH relativeFrom="column">
                  <wp:posOffset>188341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068555" id="Rectangle 18" o:spid="_x0000_s1026" style="position:absolute;margin-left:148.3pt;margin-top:.75pt;width:13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" fillcolor="#4472c4 [3204]" strokecolor="#1f3763 [1604]" strokeweight="1pt"/>
            </w:pict>
          </mc:Fallback>
        </mc:AlternateContent>
      </w:r>
      <w:r w:rsidR="001A6BA1"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15CE7" wp14:editId="2DA5B4E8">
                <wp:simplePos x="0" y="0"/>
                <wp:positionH relativeFrom="column">
                  <wp:posOffset>4617085</wp:posOffset>
                </wp:positionH>
                <wp:positionV relativeFrom="paragraph">
                  <wp:posOffset>38100</wp:posOffset>
                </wp:positionV>
                <wp:extent cx="1714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B6C98B" id="Rectangle 7" o:spid="_x0000_s1026" style="position:absolute;margin-left:363.55pt;margin-top:3pt;width:13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" fillcolor="#4472c4 [3204]" strokecolor="#1f3763 [1604]" strokeweight="1pt"/>
            </w:pict>
          </mc:Fallback>
        </mc:AlternateContent>
      </w:r>
      <w:r w:rsidR="0043111E" w:rsidRPr="00825408">
        <w:rPr>
          <w:rFonts w:cs="B Nazanin" w:hint="cs"/>
          <w:sz w:val="28"/>
          <w:szCs w:val="28"/>
          <w:rtl/>
        </w:rPr>
        <w:t xml:space="preserve">مواد اولیه دارویی        </w:t>
      </w:r>
      <w:r w:rsidR="001A6BA1" w:rsidRPr="00825408">
        <w:rPr>
          <w:rFonts w:cs="B Nazanin" w:hint="cs"/>
          <w:sz w:val="28"/>
          <w:szCs w:val="28"/>
          <w:rtl/>
        </w:rPr>
        <w:t xml:space="preserve">                           </w:t>
      </w:r>
      <w:r w:rsidR="0043111E" w:rsidRPr="00825408">
        <w:rPr>
          <w:rFonts w:cs="B Nazanin" w:hint="cs"/>
          <w:sz w:val="28"/>
          <w:szCs w:val="28"/>
          <w:rtl/>
        </w:rPr>
        <w:t xml:space="preserve"> فرآورده های دارویی       </w:t>
      </w:r>
      <w:r w:rsidR="001A6BA1" w:rsidRPr="00825408">
        <w:rPr>
          <w:rFonts w:cs="B Nazanin" w:hint="cs"/>
          <w:sz w:val="28"/>
          <w:szCs w:val="28"/>
          <w:rtl/>
        </w:rPr>
        <w:t xml:space="preserve">            </w:t>
      </w:r>
      <w:r w:rsidR="0043111E" w:rsidRPr="00825408">
        <w:rPr>
          <w:rFonts w:cs="B Nazanin" w:hint="cs"/>
          <w:sz w:val="28"/>
          <w:szCs w:val="28"/>
          <w:rtl/>
        </w:rPr>
        <w:t xml:space="preserve">  فرآورده های طبیعی و سنتی          </w:t>
      </w:r>
    </w:p>
    <w:p w14:paraId="6BDF1061" w14:textId="25124D3E" w:rsidR="0043111E" w:rsidRPr="00825408" w:rsidRDefault="00825408" w:rsidP="00D24B7A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060A6C" wp14:editId="2FFEBE0E">
                <wp:simplePos x="0" y="0"/>
                <wp:positionH relativeFrom="column">
                  <wp:posOffset>4055110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DB4CD3" id="Rectangle 20" o:spid="_x0000_s1026" style="position:absolute;margin-left:319.3pt;margin-top:.7pt;width:1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" fillcolor="#4472c4 [3204]" strokecolor="#1f3763 [1604]" strokeweight="1pt"/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AB668" wp14:editId="25C62295">
                <wp:simplePos x="0" y="0"/>
                <wp:positionH relativeFrom="column">
                  <wp:posOffset>2121535</wp:posOffset>
                </wp:positionH>
                <wp:positionV relativeFrom="paragraph">
                  <wp:posOffset>27940</wp:posOffset>
                </wp:positionV>
                <wp:extent cx="17145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977315" id="Rectangle 21" o:spid="_x0000_s1026" style="position:absolute;margin-left:167.05pt;margin-top:2.2pt;width:13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" fillcolor="#4472c4 [3204]" strokecolor="#1f3763 [1604]" strokeweight="1pt"/>
            </w:pict>
          </mc:Fallback>
        </mc:AlternateContent>
      </w:r>
      <w:r w:rsidR="001D4D68"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7C7AF" wp14:editId="5458756D">
                <wp:simplePos x="0" y="0"/>
                <wp:positionH relativeFrom="column">
                  <wp:posOffset>111760</wp:posOffset>
                </wp:positionH>
                <wp:positionV relativeFrom="paragraph">
                  <wp:posOffset>66040</wp:posOffset>
                </wp:positionV>
                <wp:extent cx="171450" cy="190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721EE5" id="Rectangle 22" o:spid="_x0000_s1026" style="position:absolute;margin-left:8.8pt;margin-top:5.2pt;width:13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" fillcolor="#4472c4 [3204]" strokecolor="#1f3763 [1604]" strokeweight="1pt"/>
            </w:pict>
          </mc:Fallback>
        </mc:AlternateContent>
      </w:r>
      <w:r w:rsidR="0043111E" w:rsidRPr="00825408">
        <w:rPr>
          <w:rFonts w:cs="B Nazanin" w:hint="cs"/>
          <w:sz w:val="28"/>
          <w:szCs w:val="28"/>
          <w:rtl/>
        </w:rPr>
        <w:t>فرآورده های زیست فناوری</w:t>
      </w:r>
      <w:r w:rsidR="001A6BA1" w:rsidRPr="00825408">
        <w:rPr>
          <w:rFonts w:cs="B Nazanin" w:hint="cs"/>
          <w:sz w:val="28"/>
          <w:szCs w:val="28"/>
          <w:rtl/>
        </w:rPr>
        <w:t xml:space="preserve">           فرآورده های بافتی و سلولی                   فرآورده های آرایشی بهداشتی</w:t>
      </w:r>
    </w:p>
    <w:p w14:paraId="2049D87E" w14:textId="22509E37" w:rsidR="001A6BA1" w:rsidRPr="00825408" w:rsidRDefault="00825408" w:rsidP="00D24B7A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6A8E8" wp14:editId="09D27A27">
                <wp:simplePos x="0" y="0"/>
                <wp:positionH relativeFrom="leftMargin">
                  <wp:align>right</wp:align>
                </wp:positionH>
                <wp:positionV relativeFrom="paragraph">
                  <wp:posOffset>394970</wp:posOffset>
                </wp:positionV>
                <wp:extent cx="17145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F641C0" id="Rectangle 27" o:spid="_x0000_s1026" style="position:absolute;margin-left:-37.7pt;margin-top:31.1pt;width:13.5pt;height:15pt;z-index:2517125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" fillcolor="#4472c4 [3204]" strokecolor="#1f3763 [1604]" strokeweight="1pt">
                <w10:wrap anchorx="margin"/>
              </v:rect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091B2" wp14:editId="52677198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161E56" id="Rectangle 25" o:spid="_x0000_s1026" style="position:absolute;margin-left:-37.7pt;margin-top:.75pt;width:13.5pt;height:15pt;z-index:2517084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" fillcolor="#4472c4 [3204]" strokecolor="#1f3763 [1604]" strokeweight="1pt">
                <w10:wrap anchorx="margin"/>
              </v:rect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8D6B7" wp14:editId="125DDCD9">
                <wp:simplePos x="0" y="0"/>
                <wp:positionH relativeFrom="column">
                  <wp:posOffset>189293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A62C49" id="Rectangle 24" o:spid="_x0000_s1026" style="position:absolute;margin-left:149.05pt;margin-top:.75pt;width:1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" fillcolor="#4472c4 [3204]" strokecolor="#1f3763 [1604]" strokeweight="1pt"/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92C406" wp14:editId="70DE8A86">
                <wp:simplePos x="0" y="0"/>
                <wp:positionH relativeFrom="column">
                  <wp:posOffset>3997960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FEFB49" id="Rectangle 23" o:spid="_x0000_s1026" style="position:absolute;margin-left:314.8pt;margin-top:.75pt;width:13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" fillcolor="#4472c4 [3204]" strokecolor="#1f3763 [1604]" strokeweight="1pt"/>
            </w:pict>
          </mc:Fallback>
        </mc:AlternateContent>
      </w:r>
      <w:r w:rsidR="001A6BA1" w:rsidRPr="00825408">
        <w:rPr>
          <w:rFonts w:cs="B Nazanin" w:hint="cs"/>
          <w:sz w:val="28"/>
          <w:szCs w:val="28"/>
          <w:rtl/>
        </w:rPr>
        <w:t xml:space="preserve">مواد و تجهیزات دندانپزشکی </w:t>
      </w:r>
      <w:r w:rsidR="001D4D68" w:rsidRPr="00825408">
        <w:rPr>
          <w:rFonts w:cs="B Nazanin" w:hint="cs"/>
          <w:sz w:val="28"/>
          <w:szCs w:val="28"/>
          <w:rtl/>
        </w:rPr>
        <w:t xml:space="preserve">         </w:t>
      </w:r>
      <w:r w:rsidR="001A6BA1" w:rsidRPr="00825408">
        <w:rPr>
          <w:rFonts w:cs="B Nazanin" w:hint="cs"/>
          <w:sz w:val="28"/>
          <w:szCs w:val="28"/>
          <w:rtl/>
        </w:rPr>
        <w:t xml:space="preserve">     سامانه های نوین داروسازی    </w:t>
      </w:r>
      <w:r w:rsidR="001D4D68" w:rsidRPr="00825408">
        <w:rPr>
          <w:rFonts w:cs="B Nazanin" w:hint="cs"/>
          <w:sz w:val="28"/>
          <w:szCs w:val="28"/>
          <w:rtl/>
        </w:rPr>
        <w:t xml:space="preserve">    </w:t>
      </w:r>
      <w:r w:rsidR="001A6BA1" w:rsidRPr="00825408">
        <w:rPr>
          <w:rFonts w:cs="B Nazanin" w:hint="cs"/>
          <w:sz w:val="28"/>
          <w:szCs w:val="28"/>
          <w:rtl/>
        </w:rPr>
        <w:t xml:space="preserve">    تجهیزات و ملزومات پزشکی</w:t>
      </w:r>
    </w:p>
    <w:p w14:paraId="1423C42F" w14:textId="6A9647E2" w:rsidR="001A6BA1" w:rsidRPr="00825408" w:rsidRDefault="001D4D68" w:rsidP="00D24B7A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52E5A" wp14:editId="64434C0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714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230A43" id="Rectangle 26" o:spid="_x0000_s1026" style="position:absolute;margin-left:0;margin-top:2.2pt;width:13.5pt;height:1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" fillcolor="#4472c4 [3204]" strokecolor="#1f3763 [1604]" strokeweight="1pt">
                <w10:wrap anchorx="margin"/>
              </v:rect>
            </w:pict>
          </mc:Fallback>
        </mc:AlternateContent>
      </w:r>
      <w:r w:rsidR="001A6BA1" w:rsidRPr="00825408">
        <w:rPr>
          <w:rFonts w:cs="B Nazanin" w:hint="cs"/>
          <w:sz w:val="28"/>
          <w:szCs w:val="28"/>
          <w:rtl/>
        </w:rPr>
        <w:t>خدمات نوین بهداشتی ، درمانی و سلامت الکترونیک                                   فرآورده های نانو فناوری</w:t>
      </w:r>
    </w:p>
    <w:p w14:paraId="761DF407" w14:textId="77777777" w:rsidR="0043111E" w:rsidRPr="00825408" w:rsidRDefault="0043111E" w:rsidP="00D24B7A">
      <w:pPr>
        <w:rPr>
          <w:rFonts w:cs="B Nazanin"/>
          <w:sz w:val="28"/>
          <w:szCs w:val="28"/>
          <w:rtl/>
        </w:rPr>
      </w:pPr>
    </w:p>
    <w:p w14:paraId="37BB07EB" w14:textId="097A63BE" w:rsidR="00D24B7A" w:rsidRPr="00825408" w:rsidRDefault="00D24B7A" w:rsidP="00825408">
      <w:pPr>
        <w:pStyle w:val="ListParagraph"/>
        <w:numPr>
          <w:ilvl w:val="0"/>
          <w:numId w:val="4"/>
        </w:num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وضعیت فعلی محصول :</w:t>
      </w:r>
    </w:p>
    <w:p w14:paraId="1D2B93D2" w14:textId="37512A18" w:rsidR="00D24B7A" w:rsidRPr="00825408" w:rsidRDefault="00825408" w:rsidP="00D24B7A">
      <w:pPr>
        <w:tabs>
          <w:tab w:val="left" w:pos="2771"/>
          <w:tab w:val="left" w:pos="4901"/>
        </w:tabs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52C0E" wp14:editId="3FC8ABC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714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4174E0" id="Rectangle 2" o:spid="_x0000_s1026" style="position:absolute;margin-left:0;margin-top:.5pt;width:13.5pt;height: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" fillcolor="#4472c4" strokecolor="#2f528f" strokeweight="1pt">
                <w10:wrap anchorx="margin"/>
              </v:rect>
            </w:pict>
          </mc:Fallback>
        </mc:AlternateContent>
      </w:r>
      <w:r w:rsidR="00D24B7A"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5C15E" wp14:editId="58E80A37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</wp:posOffset>
                </wp:positionV>
                <wp:extent cx="1714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11D1805" id="Rectangle 1" o:spid="_x0000_s1026" style="position:absolute;left:0;text-align:left;margin-left:387pt;margin-top:1.3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" fillcolor="#4472c4 [3204]" strokecolor="#1f3763 [1604]" strokeweight="1pt"/>
            </w:pict>
          </mc:Fallback>
        </mc:AlternateContent>
      </w:r>
      <w:r w:rsidR="00D24B7A" w:rsidRPr="00825408">
        <w:rPr>
          <w:rFonts w:cs="B Nazanin" w:hint="cs"/>
          <w:sz w:val="28"/>
          <w:szCs w:val="28"/>
          <w:rtl/>
        </w:rPr>
        <w:t xml:space="preserve"> تولید انبوه </w:t>
      </w:r>
      <w:r w:rsidR="00D24B7A" w:rsidRPr="00825408">
        <w:rPr>
          <w:rFonts w:cs="B Nazanin"/>
          <w:sz w:val="28"/>
          <w:szCs w:val="28"/>
        </w:rPr>
        <w:tab/>
      </w:r>
      <w:r w:rsidR="00D24B7A" w:rsidRPr="00825408">
        <w:rPr>
          <w:rFonts w:cs="B Nazanin" w:hint="cs"/>
          <w:sz w:val="28"/>
          <w:szCs w:val="28"/>
          <w:rtl/>
        </w:rPr>
        <w:t xml:space="preserve">تولید نیمه صنعتی </w:t>
      </w:r>
      <w:r w:rsidR="00D24B7A" w:rsidRPr="00825408">
        <w:rPr>
          <w:rFonts w:cs="B Nazanin"/>
          <w:sz w:val="28"/>
          <w:szCs w:val="28"/>
          <w:rtl/>
        </w:rPr>
        <w:tab/>
      </w:r>
    </w:p>
    <w:p w14:paraId="513061F2" w14:textId="128BDBB4" w:rsidR="00D24B7A" w:rsidRPr="00825408" w:rsidRDefault="00D24B7A" w:rsidP="00991585">
      <w:p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</w:p>
    <w:p w14:paraId="482A5775" w14:textId="0152A288" w:rsidR="00991585" w:rsidRDefault="00991585" w:rsidP="00991585">
      <w:p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</w:p>
    <w:p w14:paraId="5A31F1E1" w14:textId="4919209A" w:rsidR="00FC055E" w:rsidRDefault="00FC055E" w:rsidP="00991585">
      <w:p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</w:p>
    <w:p w14:paraId="64048D68" w14:textId="5F53231E" w:rsidR="00FC055E" w:rsidRDefault="00FC055E" w:rsidP="00991585">
      <w:p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</w:p>
    <w:p w14:paraId="13772253" w14:textId="77777777" w:rsidR="00FC055E" w:rsidRDefault="00FC055E" w:rsidP="00991585">
      <w:p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</w:p>
    <w:p w14:paraId="48AC333D" w14:textId="77777777" w:rsidR="00FC055E" w:rsidRPr="00825408" w:rsidRDefault="00FC055E" w:rsidP="00991585">
      <w:p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</w:p>
    <w:p w14:paraId="1B69F57A" w14:textId="35DB58A2" w:rsidR="00991585" w:rsidRPr="00825408" w:rsidRDefault="00991585" w:rsidP="00825408">
      <w:pPr>
        <w:pStyle w:val="ListParagraph"/>
        <w:numPr>
          <w:ilvl w:val="0"/>
          <w:numId w:val="4"/>
        </w:num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 xml:space="preserve">روش تولید فناوری مورد استفاده : </w:t>
      </w:r>
    </w:p>
    <w:p w14:paraId="4AFB1838" w14:textId="44BA026D" w:rsidR="00991585" w:rsidRPr="00825408" w:rsidRDefault="00825408" w:rsidP="00991585">
      <w:p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1154D" wp14:editId="2EFBF1FB">
                <wp:simplePos x="0" y="0"/>
                <wp:positionH relativeFrom="leftMargin">
                  <wp:align>right</wp:align>
                </wp:positionH>
                <wp:positionV relativeFrom="paragraph">
                  <wp:posOffset>383540</wp:posOffset>
                </wp:positionV>
                <wp:extent cx="17145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046B40" id="Rectangle 11" o:spid="_x0000_s1026" style="position:absolute;margin-left:-37.7pt;margin-top:30.2pt;width:13.5pt;height: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" fillcolor="#4472c4" strokecolor="#2f528f" strokeweight="1pt">
                <w10:wrap anchorx="margin"/>
              </v:rect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4AB38" wp14:editId="117A72C5">
                <wp:simplePos x="0" y="0"/>
                <wp:positionH relativeFrom="column">
                  <wp:posOffset>1283335</wp:posOffset>
                </wp:positionH>
                <wp:positionV relativeFrom="paragraph">
                  <wp:posOffset>28575</wp:posOffset>
                </wp:positionV>
                <wp:extent cx="17145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16476B" id="Rectangle 9" o:spid="_x0000_s1026" style="position:absolute;margin-left:101.05pt;margin-top:2.2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" fillcolor="#4472c4" strokecolor="#2f528f" strokeweight="1pt"/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BC601" wp14:editId="5010A0B7">
                <wp:simplePos x="0" y="0"/>
                <wp:positionH relativeFrom="column">
                  <wp:posOffset>4369435</wp:posOffset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DDE8B8" id="Rectangle 8" o:spid="_x0000_s1026" style="position:absolute;margin-left:344.05pt;margin-top:.7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" fillcolor="#4472c4" strokecolor="#2f528f" strokeweight="1pt"/>
            </w:pict>
          </mc:Fallback>
        </mc:AlternateContent>
      </w:r>
      <w:r w:rsidR="00991585" w:rsidRPr="00825408">
        <w:rPr>
          <w:rFonts w:cs="B Nazanin" w:hint="cs"/>
          <w:sz w:val="28"/>
          <w:szCs w:val="28"/>
          <w:rtl/>
        </w:rPr>
        <w:t xml:space="preserve">  مهندسی معکوس                                                        ساخت شرکت           </w:t>
      </w:r>
    </w:p>
    <w:p w14:paraId="1DDD0073" w14:textId="0E37AAAE" w:rsidR="00991585" w:rsidRPr="00825408" w:rsidRDefault="008803C3" w:rsidP="00991585">
      <w:pPr>
        <w:tabs>
          <w:tab w:val="left" w:pos="2171"/>
          <w:tab w:val="left" w:pos="7931"/>
        </w:tabs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80DCD" wp14:editId="0641DE89">
                <wp:simplePos x="0" y="0"/>
                <wp:positionH relativeFrom="column">
                  <wp:posOffset>4036060</wp:posOffset>
                </wp:positionH>
                <wp:positionV relativeFrom="paragraph">
                  <wp:posOffset>59055</wp:posOffset>
                </wp:positionV>
                <wp:extent cx="17145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34FD86" id="Rectangle 10" o:spid="_x0000_s1026" style="position:absolute;margin-left:317.8pt;margin-top:4.65pt;width:13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" fillcolor="#4472c4" strokecolor="#2f528f" strokeweight="1pt"/>
            </w:pict>
          </mc:Fallback>
        </mc:AlternateContent>
      </w:r>
      <w:r w:rsidR="00991585" w:rsidRPr="00825408">
        <w:rPr>
          <w:rFonts w:cs="B Nazanin" w:hint="cs"/>
          <w:sz w:val="28"/>
          <w:szCs w:val="28"/>
          <w:rtl/>
        </w:rPr>
        <w:t xml:space="preserve"> همکاری با مراکز دانشگاهی                  همکاری با سایر شرکت های فناور داخلی /خارجی (هم افزایی)</w:t>
      </w:r>
    </w:p>
    <w:p w14:paraId="13E79690" w14:textId="3687C590" w:rsidR="008803C3" w:rsidRPr="00825408" w:rsidRDefault="008803C3" w:rsidP="00991585">
      <w:pPr>
        <w:rPr>
          <w:rFonts w:cs="B Nazanin"/>
          <w:sz w:val="28"/>
          <w:szCs w:val="28"/>
          <w:rtl/>
        </w:rPr>
      </w:pPr>
    </w:p>
    <w:p w14:paraId="11B30872" w14:textId="6AA73796" w:rsidR="008803C3" w:rsidRPr="00825408" w:rsidRDefault="00825408" w:rsidP="0082540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</w:t>
      </w:r>
      <w:r w:rsidRPr="00825408">
        <w:rPr>
          <w:rFonts w:cs="B Nazanin" w:hint="cs"/>
          <w:sz w:val="28"/>
          <w:szCs w:val="28"/>
          <w:rtl/>
        </w:rPr>
        <w:t xml:space="preserve">اطلاعات محصول / خدمات: </w:t>
      </w:r>
    </w:p>
    <w:tbl>
      <w:tblPr>
        <w:tblpPr w:leftFromText="180" w:rightFromText="180" w:vertAnchor="text" w:horzAnchor="page" w:tblpX="1438" w:tblpY="402"/>
        <w:bidiVisual/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237"/>
        <w:gridCol w:w="1680"/>
        <w:gridCol w:w="1401"/>
        <w:gridCol w:w="1817"/>
        <w:gridCol w:w="1696"/>
      </w:tblGrid>
      <w:tr w:rsidR="0003720A" w:rsidRPr="00825408" w14:paraId="202F87EB" w14:textId="77777777" w:rsidTr="0003720A">
        <w:trPr>
          <w:trHeight w:val="446"/>
        </w:trPr>
        <w:tc>
          <w:tcPr>
            <w:tcW w:w="595" w:type="dxa"/>
            <w:shd w:val="clear" w:color="auto" w:fill="DEEAF6"/>
          </w:tcPr>
          <w:p w14:paraId="2F7CDE3A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260" w:type="dxa"/>
            <w:shd w:val="clear" w:color="auto" w:fill="DEEAF6"/>
          </w:tcPr>
          <w:p w14:paraId="64661E53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نام محصول / خدمت</w:t>
            </w:r>
          </w:p>
        </w:tc>
        <w:tc>
          <w:tcPr>
            <w:tcW w:w="1695" w:type="dxa"/>
            <w:shd w:val="clear" w:color="auto" w:fill="DEEAF6"/>
          </w:tcPr>
          <w:p w14:paraId="3CA64C64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ظرفیت تولید/ ارایه سالیانه</w:t>
            </w:r>
          </w:p>
        </w:tc>
        <w:tc>
          <w:tcPr>
            <w:tcW w:w="1413" w:type="dxa"/>
            <w:shd w:val="clear" w:color="auto" w:fill="DEEAF6"/>
          </w:tcPr>
          <w:p w14:paraId="52CD63EE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مجوز دانش بنیانی (بله / خیر)</w:t>
            </w:r>
          </w:p>
        </w:tc>
        <w:tc>
          <w:tcPr>
            <w:tcW w:w="1836" w:type="dxa"/>
            <w:shd w:val="clear" w:color="auto" w:fill="DEEAF6"/>
          </w:tcPr>
          <w:p w14:paraId="2C7F85DE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فروش سالانه</w:t>
            </w:r>
          </w:p>
        </w:tc>
        <w:tc>
          <w:tcPr>
            <w:tcW w:w="1710" w:type="dxa"/>
            <w:shd w:val="clear" w:color="auto" w:fill="DEEAF6"/>
          </w:tcPr>
          <w:p w14:paraId="333F5869" w14:textId="36B8FC7B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فناوری خاص موجود در محصول</w:t>
            </w:r>
          </w:p>
        </w:tc>
      </w:tr>
      <w:tr w:rsidR="0003720A" w:rsidRPr="00825408" w14:paraId="44B1E04E" w14:textId="77777777" w:rsidTr="0003720A">
        <w:trPr>
          <w:trHeight w:val="653"/>
        </w:trPr>
        <w:tc>
          <w:tcPr>
            <w:tcW w:w="595" w:type="dxa"/>
            <w:shd w:val="clear" w:color="auto" w:fill="FFFFFF"/>
          </w:tcPr>
          <w:p w14:paraId="5A7DF8B1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0" w:type="dxa"/>
            <w:shd w:val="clear" w:color="auto" w:fill="FFFFFF"/>
          </w:tcPr>
          <w:p w14:paraId="2DBA9297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FFFFFF"/>
          </w:tcPr>
          <w:p w14:paraId="69968119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3" w:type="dxa"/>
            <w:shd w:val="clear" w:color="auto" w:fill="FFFFFF"/>
          </w:tcPr>
          <w:p w14:paraId="4DE3788B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36" w:type="dxa"/>
            <w:shd w:val="clear" w:color="auto" w:fill="FFFFFF"/>
          </w:tcPr>
          <w:p w14:paraId="2A944BE2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FFFFFF"/>
          </w:tcPr>
          <w:p w14:paraId="162FD959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</w:tr>
      <w:tr w:rsidR="0003720A" w:rsidRPr="00825408" w14:paraId="73269AD6" w14:textId="77777777" w:rsidTr="0003720A">
        <w:trPr>
          <w:trHeight w:val="309"/>
        </w:trPr>
        <w:tc>
          <w:tcPr>
            <w:tcW w:w="595" w:type="dxa"/>
            <w:shd w:val="clear" w:color="auto" w:fill="FFFFFF"/>
          </w:tcPr>
          <w:p w14:paraId="76F6FA48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0" w:type="dxa"/>
            <w:shd w:val="clear" w:color="auto" w:fill="FFFFFF"/>
          </w:tcPr>
          <w:p w14:paraId="7BEC9636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FFFFFF"/>
          </w:tcPr>
          <w:p w14:paraId="3E4B91C6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  <w:p w14:paraId="74243204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3" w:type="dxa"/>
            <w:shd w:val="clear" w:color="auto" w:fill="FFFFFF"/>
          </w:tcPr>
          <w:p w14:paraId="2B9FC288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36" w:type="dxa"/>
            <w:shd w:val="clear" w:color="auto" w:fill="FFFFFF"/>
          </w:tcPr>
          <w:p w14:paraId="2AF6B7A5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FFFFFF"/>
          </w:tcPr>
          <w:p w14:paraId="55EFFF6B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</w:tr>
      <w:tr w:rsidR="0003720A" w:rsidRPr="00825408" w14:paraId="658F726B" w14:textId="77777777" w:rsidTr="0003720A">
        <w:trPr>
          <w:trHeight w:val="233"/>
        </w:trPr>
        <w:tc>
          <w:tcPr>
            <w:tcW w:w="595" w:type="dxa"/>
            <w:shd w:val="clear" w:color="auto" w:fill="FFFFFF"/>
          </w:tcPr>
          <w:p w14:paraId="2B0F0452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0" w:type="dxa"/>
            <w:shd w:val="clear" w:color="auto" w:fill="FFFFFF"/>
          </w:tcPr>
          <w:p w14:paraId="7A258BF0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  <w:p w14:paraId="0D766157" w14:textId="77777777" w:rsidR="0003720A" w:rsidRPr="00825408" w:rsidRDefault="0003720A" w:rsidP="0003720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FFFFFF"/>
          </w:tcPr>
          <w:p w14:paraId="1180F07E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  <w:p w14:paraId="1A96D9DB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3" w:type="dxa"/>
            <w:shd w:val="clear" w:color="auto" w:fill="FFFFFF"/>
          </w:tcPr>
          <w:p w14:paraId="2830765C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36" w:type="dxa"/>
            <w:shd w:val="clear" w:color="auto" w:fill="FFFFFF"/>
          </w:tcPr>
          <w:p w14:paraId="66396C0E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FFFFFF"/>
          </w:tcPr>
          <w:p w14:paraId="43F33D9C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</w:tr>
      <w:tr w:rsidR="0003720A" w:rsidRPr="00825408" w14:paraId="35915AF3" w14:textId="77777777" w:rsidTr="0003720A">
        <w:trPr>
          <w:trHeight w:val="270"/>
        </w:trPr>
        <w:tc>
          <w:tcPr>
            <w:tcW w:w="595" w:type="dxa"/>
            <w:shd w:val="clear" w:color="auto" w:fill="FFFFFF"/>
          </w:tcPr>
          <w:p w14:paraId="4B257087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0" w:type="dxa"/>
            <w:shd w:val="clear" w:color="auto" w:fill="FFFFFF"/>
          </w:tcPr>
          <w:p w14:paraId="765AB5F8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FFFFFF"/>
          </w:tcPr>
          <w:p w14:paraId="1103DD83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  <w:p w14:paraId="5C55AC27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3" w:type="dxa"/>
            <w:shd w:val="clear" w:color="auto" w:fill="FFFFFF"/>
          </w:tcPr>
          <w:p w14:paraId="5DBA2B88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36" w:type="dxa"/>
            <w:shd w:val="clear" w:color="auto" w:fill="FFFFFF"/>
          </w:tcPr>
          <w:p w14:paraId="4A24F8AA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FFFFFF"/>
          </w:tcPr>
          <w:p w14:paraId="0764800E" w14:textId="77777777" w:rsidR="0003720A" w:rsidRPr="00825408" w:rsidRDefault="0003720A" w:rsidP="0003720A">
            <w:pPr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6CF2F7EF" w14:textId="6FE9D53B" w:rsidR="008803C3" w:rsidRPr="00825408" w:rsidRDefault="00825408" w:rsidP="00991585">
      <w:pPr>
        <w:rPr>
          <w:rFonts w:cs="B Nazanin"/>
          <w:sz w:val="28"/>
          <w:szCs w:val="28"/>
        </w:rPr>
      </w:pPr>
      <w:r w:rsidRPr="00825408">
        <w:rPr>
          <w:rFonts w:cs="B Nazanin" w:hint="cs"/>
          <w:sz w:val="28"/>
          <w:szCs w:val="28"/>
          <w:rtl/>
        </w:rPr>
        <w:t xml:space="preserve"> </w:t>
      </w:r>
    </w:p>
    <w:p w14:paraId="75DF4046" w14:textId="11367784" w:rsidR="00825408" w:rsidRDefault="00825408" w:rsidP="00825408">
      <w:pPr>
        <w:rPr>
          <w:rFonts w:cs="B Nazanin"/>
          <w:sz w:val="28"/>
          <w:szCs w:val="28"/>
          <w:rtl/>
        </w:rPr>
      </w:pPr>
    </w:p>
    <w:p w14:paraId="7193B9F3" w14:textId="4B51858E" w:rsidR="00FC055E" w:rsidRDefault="00FC055E" w:rsidP="00825408">
      <w:pPr>
        <w:rPr>
          <w:rFonts w:cs="B Nazanin"/>
          <w:sz w:val="28"/>
          <w:szCs w:val="28"/>
          <w:rtl/>
        </w:rPr>
      </w:pPr>
    </w:p>
    <w:p w14:paraId="117D702E" w14:textId="14455527" w:rsidR="00FC055E" w:rsidRDefault="00FC055E" w:rsidP="00825408">
      <w:pPr>
        <w:rPr>
          <w:rFonts w:cs="B Nazanin"/>
          <w:sz w:val="28"/>
          <w:szCs w:val="28"/>
          <w:rtl/>
        </w:rPr>
      </w:pPr>
    </w:p>
    <w:p w14:paraId="42E074BC" w14:textId="37EB39A6" w:rsidR="00FC055E" w:rsidRDefault="00FC055E" w:rsidP="00825408">
      <w:pPr>
        <w:rPr>
          <w:rFonts w:cs="B Nazanin"/>
          <w:sz w:val="28"/>
          <w:szCs w:val="28"/>
          <w:rtl/>
        </w:rPr>
      </w:pPr>
    </w:p>
    <w:p w14:paraId="303E4042" w14:textId="77777777" w:rsidR="00FC055E" w:rsidRPr="00825408" w:rsidRDefault="00FC055E" w:rsidP="00825408">
      <w:pPr>
        <w:rPr>
          <w:rFonts w:cs="B Nazanin"/>
          <w:sz w:val="28"/>
          <w:szCs w:val="28"/>
          <w:rtl/>
        </w:rPr>
      </w:pPr>
    </w:p>
    <w:p w14:paraId="05D235CD" w14:textId="4D9784E0" w:rsidR="00991585" w:rsidRPr="00396510" w:rsidRDefault="00396510" w:rsidP="0039651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-</w:t>
      </w:r>
      <w:r w:rsidR="00991585" w:rsidRPr="00396510">
        <w:rPr>
          <w:rFonts w:cs="B Nazanin" w:hint="cs"/>
          <w:sz w:val="28"/>
          <w:szCs w:val="28"/>
          <w:rtl/>
        </w:rPr>
        <w:t>معرفی مشتریان فعلی و احتمالی :</w:t>
      </w:r>
    </w:p>
    <w:p w14:paraId="6C66AE4B" w14:textId="77777777" w:rsidR="00991585" w:rsidRPr="00825408" w:rsidRDefault="00991585" w:rsidP="00991585">
      <w:pPr>
        <w:rPr>
          <w:rFonts w:cs="B Nazanin"/>
          <w:sz w:val="28"/>
          <w:szCs w:val="28"/>
          <w:rtl/>
        </w:rPr>
      </w:pPr>
    </w:p>
    <w:p w14:paraId="3A39759F" w14:textId="73ED8F06" w:rsidR="00991585" w:rsidRPr="00396510" w:rsidRDefault="00396510" w:rsidP="0039651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2-</w:t>
      </w:r>
      <w:r w:rsidR="00991585" w:rsidRPr="00396510">
        <w:rPr>
          <w:rFonts w:cs="B Nazanin" w:hint="cs"/>
          <w:sz w:val="28"/>
          <w:szCs w:val="28"/>
          <w:rtl/>
        </w:rPr>
        <w:t>معرفی رقبای داخلی و خارجی :</w:t>
      </w:r>
    </w:p>
    <w:p w14:paraId="496230B3" w14:textId="77777777" w:rsidR="00991585" w:rsidRPr="00825408" w:rsidRDefault="00991585" w:rsidP="00991585">
      <w:pPr>
        <w:rPr>
          <w:rFonts w:cs="B Nazanin"/>
          <w:sz w:val="28"/>
          <w:szCs w:val="28"/>
          <w:rtl/>
        </w:rPr>
      </w:pPr>
    </w:p>
    <w:p w14:paraId="56F317FF" w14:textId="77777777" w:rsidR="00991585" w:rsidRPr="00825408" w:rsidRDefault="00991585" w:rsidP="00991585">
      <w:pPr>
        <w:rPr>
          <w:rFonts w:cs="B Nazanin"/>
          <w:sz w:val="28"/>
          <w:szCs w:val="28"/>
          <w:rtl/>
        </w:rPr>
      </w:pPr>
    </w:p>
    <w:p w14:paraId="46EC6ABA" w14:textId="731EB381" w:rsidR="00991585" w:rsidRPr="00396510" w:rsidRDefault="00396510" w:rsidP="0039651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-</w:t>
      </w:r>
      <w:r w:rsidR="00991585" w:rsidRPr="00396510">
        <w:rPr>
          <w:rFonts w:cs="B Nazanin" w:hint="cs"/>
          <w:sz w:val="28"/>
          <w:szCs w:val="28"/>
          <w:rtl/>
        </w:rPr>
        <w:t>مزیت رقابتی :</w:t>
      </w:r>
    </w:p>
    <w:p w14:paraId="76C73A48" w14:textId="77777777" w:rsidR="00991585" w:rsidRPr="00825408" w:rsidRDefault="00991585" w:rsidP="00991585">
      <w:pPr>
        <w:rPr>
          <w:rFonts w:cs="B Nazanin"/>
          <w:sz w:val="28"/>
          <w:szCs w:val="28"/>
          <w:rtl/>
        </w:rPr>
      </w:pPr>
    </w:p>
    <w:p w14:paraId="5413DEC1" w14:textId="77777777" w:rsidR="00991585" w:rsidRPr="00825408" w:rsidRDefault="00991585" w:rsidP="00991585">
      <w:pPr>
        <w:rPr>
          <w:rFonts w:cs="B Nazanin"/>
          <w:sz w:val="28"/>
          <w:szCs w:val="28"/>
          <w:rtl/>
        </w:rPr>
      </w:pPr>
    </w:p>
    <w:p w14:paraId="19558308" w14:textId="395C843D" w:rsidR="00572B47" w:rsidRPr="00396510" w:rsidRDefault="00396510" w:rsidP="0039651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-</w:t>
      </w:r>
      <w:r w:rsidR="00991585" w:rsidRPr="00396510">
        <w:rPr>
          <w:rFonts w:cs="B Nazanin" w:hint="cs"/>
          <w:sz w:val="28"/>
          <w:szCs w:val="28"/>
          <w:rtl/>
        </w:rPr>
        <w:t>مجوزهای لازم یا اخذ شده :</w:t>
      </w:r>
    </w:p>
    <w:p w14:paraId="0090997C" w14:textId="77777777" w:rsidR="00572B47" w:rsidRPr="00825408" w:rsidRDefault="00572B47" w:rsidP="00572B47">
      <w:pPr>
        <w:rPr>
          <w:rFonts w:cs="B Nazanin"/>
          <w:sz w:val="28"/>
          <w:szCs w:val="28"/>
          <w:rtl/>
        </w:rPr>
      </w:pPr>
    </w:p>
    <w:p w14:paraId="01A478CD" w14:textId="77777777" w:rsidR="005F55A2" w:rsidRPr="00825408" w:rsidRDefault="005F55A2" w:rsidP="00572B47">
      <w:pPr>
        <w:rPr>
          <w:rFonts w:cs="B Nazanin"/>
          <w:sz w:val="28"/>
          <w:szCs w:val="28"/>
          <w:rtl/>
        </w:rPr>
      </w:pPr>
    </w:p>
    <w:p w14:paraId="7741CAFC" w14:textId="107352C1" w:rsidR="004B27C6" w:rsidRPr="00825408" w:rsidRDefault="00825408" w:rsidP="00825408">
      <w:pPr>
        <w:tabs>
          <w:tab w:val="left" w:pos="2951"/>
        </w:tabs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15-</w:t>
      </w:r>
      <w:r w:rsidR="004B27C6" w:rsidRPr="00825408">
        <w:rPr>
          <w:rFonts w:cs="B Nazanin" w:hint="cs"/>
          <w:sz w:val="28"/>
          <w:szCs w:val="28"/>
          <w:rtl/>
        </w:rPr>
        <w:t>گردش مالی شرکت در سه سال اخیر ( ریال ) :</w:t>
      </w:r>
    </w:p>
    <w:p w14:paraId="6AF52003" w14:textId="2218D3F0" w:rsidR="00C27C38" w:rsidRPr="00825408" w:rsidRDefault="00C27C38" w:rsidP="00C27C38">
      <w:pPr>
        <w:spacing w:after="200" w:line="276" w:lineRule="auto"/>
        <w:contextualSpacing/>
        <w:jc w:val="both"/>
        <w:rPr>
          <w:rFonts w:cs="B Nazanin"/>
          <w:color w:val="000000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2880"/>
      </w:tblGrid>
      <w:tr w:rsidR="00C27C38" w:rsidRPr="00825408" w14:paraId="5BEEB449" w14:textId="77777777" w:rsidTr="00AC0C08">
        <w:trPr>
          <w:trHeight w:val="384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8DA0F9F" w14:textId="77777777" w:rsidR="00C27C38" w:rsidRPr="00825408" w:rsidRDefault="00C27C38" w:rsidP="00AC0C08">
            <w:pPr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825408">
              <w:rPr>
                <w:rFonts w:cs="B Nazanin"/>
                <w:color w:val="000000"/>
                <w:sz w:val="28"/>
                <w:szCs w:val="28"/>
                <w:rtl/>
              </w:rPr>
              <w:t>سال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0962AA4" w14:textId="77777777" w:rsidR="00C27C38" w:rsidRPr="00825408" w:rsidRDefault="00C27C38" w:rsidP="00AC0C08">
            <w:pPr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ميزان گردش مالي (ريال)</w:t>
            </w:r>
          </w:p>
        </w:tc>
      </w:tr>
      <w:tr w:rsidR="00C27C38" w:rsidRPr="00825408" w14:paraId="0A739E06" w14:textId="77777777" w:rsidTr="00AC0C08">
        <w:trPr>
          <w:trHeight w:hRule="exact" w:val="432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4522" w14:textId="48280627" w:rsidR="00C27C38" w:rsidRPr="00825408" w:rsidRDefault="00C27C38" w:rsidP="00AC0C08">
            <w:pP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140</w:t>
            </w:r>
            <w:r w:rsidR="00FC055E">
              <w:rPr>
                <w:rFonts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29C8" w14:textId="77777777" w:rsidR="00C27C38" w:rsidRPr="00825408" w:rsidRDefault="00C27C38" w:rsidP="00AC0C08">
            <w:pP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</w:tr>
      <w:tr w:rsidR="00C27C38" w:rsidRPr="00825408" w14:paraId="421D8424" w14:textId="77777777" w:rsidTr="00AC0C08">
        <w:trPr>
          <w:trHeight w:hRule="exact" w:val="505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00C8" w14:textId="65CDD682" w:rsidR="00C27C38" w:rsidRPr="00825408" w:rsidRDefault="00C27C38" w:rsidP="00AC0C08">
            <w:pP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140</w:t>
            </w:r>
            <w:r w:rsidR="00FC055E">
              <w:rPr>
                <w:rFonts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FC3" w14:textId="77777777" w:rsidR="00C27C38" w:rsidRPr="00825408" w:rsidRDefault="00C27C38" w:rsidP="00AC0C08">
            <w:pP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</w:tr>
      <w:tr w:rsidR="00C27C38" w:rsidRPr="00825408" w14:paraId="47A2EF22" w14:textId="77777777" w:rsidTr="00AC0C08">
        <w:trPr>
          <w:trHeight w:hRule="exact" w:val="451"/>
          <w:jc w:val="center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2CED" w14:textId="54884802" w:rsidR="00C27C38" w:rsidRPr="00825408" w:rsidRDefault="00C27C38" w:rsidP="00AC0C08">
            <w:pP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825408">
              <w:rPr>
                <w:rFonts w:cs="B Nazanin" w:hint="cs"/>
                <w:color w:val="000000"/>
                <w:sz w:val="28"/>
                <w:szCs w:val="28"/>
                <w:rtl/>
              </w:rPr>
              <w:t>140</w:t>
            </w:r>
            <w:r w:rsidR="00FC055E">
              <w:rPr>
                <w:rFonts w:cs="B Nazanin" w:hint="cs"/>
                <w:color w:val="000000"/>
                <w:sz w:val="28"/>
                <w:szCs w:val="28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3D63" w14:textId="77777777" w:rsidR="00C27C38" w:rsidRPr="00825408" w:rsidRDefault="00C27C38" w:rsidP="00AC0C08">
            <w:pP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</w:tr>
    </w:tbl>
    <w:p w14:paraId="73BA4CF9" w14:textId="4D27EA09" w:rsidR="005F55A2" w:rsidRPr="00825408" w:rsidRDefault="005F55A2" w:rsidP="008F550F">
      <w:pPr>
        <w:tabs>
          <w:tab w:val="left" w:pos="2951"/>
        </w:tabs>
        <w:rPr>
          <w:rFonts w:cs="B Nazanin"/>
          <w:sz w:val="28"/>
          <w:szCs w:val="28"/>
          <w:rtl/>
        </w:rPr>
      </w:pPr>
    </w:p>
    <w:p w14:paraId="0F4A4599" w14:textId="5F33EFA7" w:rsidR="005F55A2" w:rsidRDefault="005F55A2" w:rsidP="008F550F">
      <w:pPr>
        <w:tabs>
          <w:tab w:val="left" w:pos="2951"/>
        </w:tabs>
        <w:rPr>
          <w:rFonts w:cs="B Nazanin"/>
          <w:sz w:val="28"/>
          <w:szCs w:val="28"/>
          <w:rtl/>
        </w:rPr>
      </w:pPr>
    </w:p>
    <w:p w14:paraId="667DC50A" w14:textId="01FCF5A4" w:rsidR="00FC055E" w:rsidRDefault="00FC055E" w:rsidP="008F550F">
      <w:pPr>
        <w:tabs>
          <w:tab w:val="left" w:pos="2951"/>
        </w:tabs>
        <w:rPr>
          <w:rFonts w:cs="B Nazanin"/>
          <w:sz w:val="28"/>
          <w:szCs w:val="28"/>
          <w:rtl/>
        </w:rPr>
      </w:pPr>
    </w:p>
    <w:p w14:paraId="6068425C" w14:textId="1AC69C97" w:rsidR="00FC055E" w:rsidRDefault="00FC055E" w:rsidP="008F550F">
      <w:pPr>
        <w:tabs>
          <w:tab w:val="left" w:pos="2951"/>
        </w:tabs>
        <w:rPr>
          <w:rFonts w:cs="B Nazanin"/>
          <w:sz w:val="28"/>
          <w:szCs w:val="28"/>
          <w:rtl/>
        </w:rPr>
      </w:pPr>
    </w:p>
    <w:p w14:paraId="50721D2E" w14:textId="77777777" w:rsidR="00FC055E" w:rsidRPr="00825408" w:rsidRDefault="00FC055E" w:rsidP="008F550F">
      <w:pPr>
        <w:tabs>
          <w:tab w:val="left" w:pos="2951"/>
        </w:tabs>
        <w:rPr>
          <w:rFonts w:cs="B Nazanin"/>
          <w:sz w:val="28"/>
          <w:szCs w:val="28"/>
        </w:rPr>
      </w:pPr>
    </w:p>
    <w:p w14:paraId="0D1E4746" w14:textId="0C8F20B6" w:rsidR="008F550F" w:rsidRPr="00825408" w:rsidRDefault="00825408" w:rsidP="00825408">
      <w:pPr>
        <w:pStyle w:val="ListParagraph"/>
        <w:tabs>
          <w:tab w:val="left" w:pos="2951"/>
        </w:tabs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16-</w:t>
      </w:r>
      <w:r w:rsidR="008F550F" w:rsidRPr="00825408">
        <w:rPr>
          <w:rFonts w:cs="B Nazanin" w:hint="cs"/>
          <w:sz w:val="28"/>
          <w:szCs w:val="28"/>
          <w:rtl/>
        </w:rPr>
        <w:t>فضای مورد نیاز :</w:t>
      </w:r>
    </w:p>
    <w:p w14:paraId="5DA10F76" w14:textId="17B3B496" w:rsidR="008F550F" w:rsidRPr="00825408" w:rsidRDefault="00825408" w:rsidP="008F550F">
      <w:pPr>
        <w:tabs>
          <w:tab w:val="left" w:pos="2951"/>
          <w:tab w:val="left" w:pos="5845"/>
        </w:tabs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1414A" wp14:editId="35CDE426">
                <wp:simplePos x="0" y="0"/>
                <wp:positionH relativeFrom="column">
                  <wp:posOffset>4222750</wp:posOffset>
                </wp:positionH>
                <wp:positionV relativeFrom="paragraph">
                  <wp:posOffset>6985</wp:posOffset>
                </wp:positionV>
                <wp:extent cx="17145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8C1F02" id="Rectangle 12" o:spid="_x0000_s1026" style="position:absolute;margin-left:332.5pt;margin-top:.55pt;width:13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" fillcolor="#4472c4" strokecolor="#2f528f" strokeweight="1pt"/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CDFDE" wp14:editId="39CBE979">
                <wp:simplePos x="0" y="0"/>
                <wp:positionH relativeFrom="column">
                  <wp:posOffset>2094865</wp:posOffset>
                </wp:positionH>
                <wp:positionV relativeFrom="paragraph">
                  <wp:posOffset>20320</wp:posOffset>
                </wp:positionV>
                <wp:extent cx="17145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C8642A9" id="Rectangle 13" o:spid="_x0000_s1026" style="position:absolute;margin-left:164.95pt;margin-top:1.6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" fillcolor="#4472c4" strokecolor="#2f528f" strokeweight="1pt"/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F7436C" wp14:editId="061C451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145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58FA7E9" id="Rectangle 29" o:spid="_x0000_s1026" style="position:absolute;margin-left:0;margin-top:.75pt;width:13.5pt;height:1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" fillcolor="#4472c4" strokecolor="#2f528f" strokeweight="1pt">
                <w10:wrap anchorx="margin"/>
              </v:rect>
            </w:pict>
          </mc:Fallback>
        </mc:AlternateContent>
      </w:r>
      <w:r w:rsidRPr="00825408">
        <w:rPr>
          <w:rFonts w:cs="B Nazanin" w:hint="cs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F0DD5" wp14:editId="4A406A80">
                <wp:simplePos x="0" y="0"/>
                <wp:positionH relativeFrom="margin">
                  <wp:posOffset>4712335</wp:posOffset>
                </wp:positionH>
                <wp:positionV relativeFrom="paragraph">
                  <wp:posOffset>351155</wp:posOffset>
                </wp:positionV>
                <wp:extent cx="17145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33372E" id="Rectangle 28" o:spid="_x0000_s1026" style="position:absolute;margin-left:371.05pt;margin-top:27.65pt;width:13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" fillcolor="#4472c4" strokecolor="#2f528f" strokeweight="1pt">
                <w10:wrap anchorx="margin"/>
              </v:rect>
            </w:pict>
          </mc:Fallback>
        </mc:AlternateContent>
      </w:r>
      <w:r w:rsidR="008F550F" w:rsidRPr="00825408">
        <w:rPr>
          <w:rFonts w:cs="B Nazanin" w:hint="cs"/>
          <w:sz w:val="28"/>
          <w:szCs w:val="28"/>
          <w:rtl/>
        </w:rPr>
        <w:t xml:space="preserve">استقرار در اراضی پارک </w:t>
      </w:r>
      <w:r w:rsidR="008F550F" w:rsidRPr="00825408">
        <w:rPr>
          <w:rFonts w:cs="B Nazanin"/>
          <w:sz w:val="28"/>
          <w:szCs w:val="28"/>
          <w:rtl/>
        </w:rPr>
        <w:tab/>
      </w:r>
      <w:r w:rsidR="008F550F" w:rsidRPr="00825408">
        <w:rPr>
          <w:rFonts w:cs="B Nazanin" w:hint="cs"/>
          <w:sz w:val="28"/>
          <w:szCs w:val="28"/>
          <w:rtl/>
        </w:rPr>
        <w:t>استقرار در فضای اداری پارک</w:t>
      </w:r>
      <w:r w:rsidRPr="00825408">
        <w:rPr>
          <w:rFonts w:cs="B Nazanin" w:hint="cs"/>
          <w:sz w:val="28"/>
          <w:szCs w:val="28"/>
          <w:rtl/>
        </w:rPr>
        <w:t xml:space="preserve">        استقرار در کارگاه های تولیدی            استقرار مجازی </w:t>
      </w:r>
    </w:p>
    <w:p w14:paraId="04FB8C76" w14:textId="77777777" w:rsidR="00825408" w:rsidRPr="00825408" w:rsidRDefault="00825408" w:rsidP="008F550F">
      <w:pPr>
        <w:tabs>
          <w:tab w:val="left" w:pos="2951"/>
          <w:tab w:val="left" w:pos="5845"/>
        </w:tabs>
        <w:rPr>
          <w:rFonts w:cs="B Nazanin"/>
          <w:sz w:val="28"/>
          <w:szCs w:val="28"/>
          <w:rtl/>
        </w:rPr>
      </w:pPr>
    </w:p>
    <w:p w14:paraId="06DB0334" w14:textId="31181C1F" w:rsidR="008F550F" w:rsidRPr="00825408" w:rsidRDefault="008803C3" w:rsidP="008F550F">
      <w:pPr>
        <w:tabs>
          <w:tab w:val="left" w:pos="2951"/>
          <w:tab w:val="left" w:pos="5845"/>
        </w:tabs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متراژ زمین مورد نیاز :</w:t>
      </w:r>
    </w:p>
    <w:p w14:paraId="1B16937F" w14:textId="2F5CA865" w:rsidR="008F550F" w:rsidRPr="00825408" w:rsidRDefault="008F550F" w:rsidP="008F550F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توضیحات: (جهت استقرار در اراضی پارک متقاضی میبایست میزان فضای مورد نیاز خود ، به همراه شرح مختصری از فعالیت تولیدی/خدماتی خود را بیان نماید :</w:t>
      </w:r>
    </w:p>
    <w:p w14:paraId="10B4EBCF" w14:textId="5617977D" w:rsidR="005F55A2" w:rsidRPr="00825408" w:rsidRDefault="005F55A2" w:rsidP="008F550F">
      <w:pPr>
        <w:rPr>
          <w:rFonts w:cs="B Nazanin"/>
          <w:sz w:val="28"/>
          <w:szCs w:val="28"/>
          <w:rtl/>
        </w:rPr>
      </w:pPr>
    </w:p>
    <w:p w14:paraId="38B16CCF" w14:textId="77777777" w:rsidR="005F55A2" w:rsidRPr="00825408" w:rsidRDefault="005F55A2" w:rsidP="008F550F">
      <w:pPr>
        <w:rPr>
          <w:rFonts w:cs="B Nazanin"/>
          <w:sz w:val="28"/>
          <w:szCs w:val="28"/>
          <w:rtl/>
        </w:rPr>
      </w:pPr>
    </w:p>
    <w:p w14:paraId="7B0103BC" w14:textId="05171CE6" w:rsidR="005F55A2" w:rsidRPr="00825408" w:rsidRDefault="00396510" w:rsidP="00C27C38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7-</w:t>
      </w:r>
      <w:r w:rsidR="00C460DC" w:rsidRPr="00825408">
        <w:rPr>
          <w:rFonts w:cs="B Nazanin" w:hint="cs"/>
          <w:sz w:val="28"/>
          <w:szCs w:val="28"/>
          <w:rtl/>
        </w:rPr>
        <w:t>مدارک پیوست:</w:t>
      </w:r>
    </w:p>
    <w:p w14:paraId="0CDE7DD2" w14:textId="77777777" w:rsidR="00C27C38" w:rsidRPr="00825408" w:rsidRDefault="00C27C38" w:rsidP="00C27C3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25408">
        <w:rPr>
          <w:rFonts w:hint="cs"/>
          <w:sz w:val="28"/>
          <w:szCs w:val="28"/>
          <w:rtl/>
        </w:rPr>
        <w:t>اساسنامه شرکت</w:t>
      </w:r>
    </w:p>
    <w:p w14:paraId="4E8DA52C" w14:textId="77777777" w:rsidR="00C27C38" w:rsidRPr="00825408" w:rsidRDefault="00C27C38" w:rsidP="00C27C38">
      <w:pPr>
        <w:pStyle w:val="NoSpacing"/>
        <w:numPr>
          <w:ilvl w:val="0"/>
          <w:numId w:val="3"/>
        </w:numPr>
        <w:rPr>
          <w:sz w:val="28"/>
          <w:szCs w:val="28"/>
          <w:rtl/>
        </w:rPr>
      </w:pPr>
      <w:r w:rsidRPr="00825408">
        <w:rPr>
          <w:rFonts w:hint="cs"/>
          <w:sz w:val="28"/>
          <w:szCs w:val="28"/>
          <w:rtl/>
        </w:rPr>
        <w:t>آگهی تاسیس</w:t>
      </w:r>
    </w:p>
    <w:p w14:paraId="2B06788E" w14:textId="77777777" w:rsidR="00C27C38" w:rsidRPr="00825408" w:rsidRDefault="00C27C38" w:rsidP="00C27C38">
      <w:pPr>
        <w:pStyle w:val="NoSpacing"/>
        <w:numPr>
          <w:ilvl w:val="0"/>
          <w:numId w:val="3"/>
        </w:numPr>
        <w:rPr>
          <w:sz w:val="28"/>
          <w:szCs w:val="28"/>
          <w:rtl/>
        </w:rPr>
      </w:pPr>
      <w:r w:rsidRPr="00825408">
        <w:rPr>
          <w:rFonts w:hint="cs"/>
          <w:sz w:val="28"/>
          <w:szCs w:val="28"/>
          <w:rtl/>
        </w:rPr>
        <w:t>آخرین آگهی تغییرات صاحبان امضاء مجاز و آدرس ثبتی شرکت</w:t>
      </w:r>
    </w:p>
    <w:p w14:paraId="324BA4D2" w14:textId="77777777" w:rsidR="00C27C38" w:rsidRPr="00825408" w:rsidRDefault="00C27C38" w:rsidP="00C27C38">
      <w:pPr>
        <w:pStyle w:val="NoSpacing"/>
        <w:numPr>
          <w:ilvl w:val="0"/>
          <w:numId w:val="3"/>
        </w:numPr>
        <w:rPr>
          <w:sz w:val="28"/>
          <w:szCs w:val="28"/>
          <w:rtl/>
        </w:rPr>
      </w:pPr>
      <w:r w:rsidRPr="00825408">
        <w:rPr>
          <w:rFonts w:hint="cs"/>
          <w:sz w:val="28"/>
          <w:szCs w:val="28"/>
          <w:rtl/>
        </w:rPr>
        <w:t>تصویر کارت ملی، شناسنامه و گواهی امضاء  صاحبان امضاء مجاز</w:t>
      </w:r>
    </w:p>
    <w:p w14:paraId="1AFEDFD6" w14:textId="77777777" w:rsidR="00C27C38" w:rsidRPr="00825408" w:rsidRDefault="00C27C38" w:rsidP="00C27C3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825408">
        <w:rPr>
          <w:rFonts w:hint="cs"/>
          <w:sz w:val="28"/>
          <w:szCs w:val="28"/>
          <w:rtl/>
        </w:rPr>
        <w:t>اظهارنامه رسمی سه سال اخیر</w:t>
      </w:r>
    </w:p>
    <w:p w14:paraId="51379AE3" w14:textId="635A5DAD" w:rsidR="00C460DC" w:rsidRPr="00825408" w:rsidRDefault="00C460DC" w:rsidP="00C460DC">
      <w:pPr>
        <w:rPr>
          <w:rFonts w:cs="B Nazanin"/>
          <w:sz w:val="28"/>
          <w:szCs w:val="28"/>
          <w:rtl/>
        </w:rPr>
      </w:pPr>
    </w:p>
    <w:p w14:paraId="1B65E238" w14:textId="5D3DD94B" w:rsidR="00C460DC" w:rsidRPr="00825408" w:rsidRDefault="00C460DC" w:rsidP="008F550F">
      <w:pPr>
        <w:rPr>
          <w:rFonts w:cs="B Nazanin"/>
          <w:sz w:val="28"/>
          <w:szCs w:val="28"/>
          <w:rtl/>
        </w:rPr>
      </w:pPr>
    </w:p>
    <w:p w14:paraId="229A1A1D" w14:textId="382C0AE4" w:rsidR="005F55A2" w:rsidRPr="00825408" w:rsidRDefault="005F55A2" w:rsidP="005F55A2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 xml:space="preserve">نام و نام خانوادگی تکمیل کننده فرم :                                                    مهر و امضا شرکت </w:t>
      </w:r>
    </w:p>
    <w:p w14:paraId="0576616C" w14:textId="151A5D1D" w:rsidR="005F55A2" w:rsidRPr="00825408" w:rsidRDefault="005F55A2" w:rsidP="008F550F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شماره تماس :</w:t>
      </w:r>
    </w:p>
    <w:p w14:paraId="577A6EB5" w14:textId="7529ADF7" w:rsidR="005F55A2" w:rsidRPr="00825408" w:rsidRDefault="005F55A2" w:rsidP="00F923B5">
      <w:pPr>
        <w:rPr>
          <w:rFonts w:cs="B Nazanin"/>
          <w:sz w:val="28"/>
          <w:szCs w:val="28"/>
          <w:rtl/>
        </w:rPr>
      </w:pPr>
      <w:r w:rsidRPr="00825408">
        <w:rPr>
          <w:rFonts w:cs="B Nazanin" w:hint="cs"/>
          <w:sz w:val="28"/>
          <w:szCs w:val="28"/>
          <w:rtl/>
        </w:rPr>
        <w:t>تاریخ</w:t>
      </w:r>
      <w:r w:rsidR="00F923B5" w:rsidRPr="00825408">
        <w:rPr>
          <w:rFonts w:cs="B Nazanin" w:hint="cs"/>
          <w:sz w:val="28"/>
          <w:szCs w:val="28"/>
          <w:rtl/>
        </w:rPr>
        <w:t xml:space="preserve"> :</w:t>
      </w:r>
    </w:p>
    <w:p w14:paraId="05DA3358" w14:textId="508C6AF2" w:rsidR="005F55A2" w:rsidRPr="00825408" w:rsidRDefault="005F55A2" w:rsidP="008F550F">
      <w:pPr>
        <w:rPr>
          <w:rFonts w:cs="B Nazanin"/>
          <w:sz w:val="28"/>
          <w:szCs w:val="28"/>
          <w:rtl/>
        </w:rPr>
      </w:pPr>
    </w:p>
    <w:sectPr w:rsidR="005F55A2" w:rsidRPr="00825408" w:rsidSect="00042675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0808" w14:textId="77777777" w:rsidR="003B4A79" w:rsidRDefault="003B4A79" w:rsidP="00F04CA5">
      <w:pPr>
        <w:spacing w:after="0" w:line="240" w:lineRule="auto"/>
      </w:pPr>
      <w:r>
        <w:separator/>
      </w:r>
    </w:p>
  </w:endnote>
  <w:endnote w:type="continuationSeparator" w:id="0">
    <w:p w14:paraId="11F84AEB" w14:textId="77777777" w:rsidR="003B4A79" w:rsidRDefault="003B4A79" w:rsidP="00F0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78CE" w14:textId="77777777" w:rsidR="003B4A79" w:rsidRDefault="003B4A79" w:rsidP="00F04CA5">
      <w:pPr>
        <w:spacing w:after="0" w:line="240" w:lineRule="auto"/>
      </w:pPr>
      <w:r>
        <w:separator/>
      </w:r>
    </w:p>
  </w:footnote>
  <w:footnote w:type="continuationSeparator" w:id="0">
    <w:p w14:paraId="28585971" w14:textId="77777777" w:rsidR="003B4A79" w:rsidRDefault="003B4A79" w:rsidP="00F0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33CF" w14:textId="0A479A7D" w:rsidR="00FC055E" w:rsidRDefault="00FC055E" w:rsidP="00FC055E">
    <w:pPr>
      <w:pStyle w:val="Header"/>
    </w:pPr>
    <w:r>
      <w:rPr>
        <w:noProof/>
        <w:rtl/>
        <w:lang w:val="fa-IR"/>
      </w:rPr>
      <w:drawing>
        <wp:inline distT="0" distB="0" distL="0" distR="0" wp14:anchorId="0F6B31C7" wp14:editId="234FBF48">
          <wp:extent cx="1038225" cy="757331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17" cy="780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02739979" wp14:editId="27D36CE8">
          <wp:extent cx="828675" cy="8286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um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</w:t>
    </w:r>
  </w:p>
  <w:p w14:paraId="0F19039D" w14:textId="2DCE8952" w:rsidR="00F04CA5" w:rsidRPr="00F04CA5" w:rsidRDefault="00FC055E" w:rsidP="00F04CA5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  <w:rtl/>
        <w:lang w:val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6ECAC" wp14:editId="528E6F10">
              <wp:simplePos x="0" y="0"/>
              <wp:positionH relativeFrom="column">
                <wp:posOffset>-352425</wp:posOffset>
              </wp:positionH>
              <wp:positionV relativeFrom="paragraph">
                <wp:posOffset>217170</wp:posOffset>
              </wp:positionV>
              <wp:extent cx="6324600" cy="1905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246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08F5F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17.1pt" to="470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" strokecolor="#4472c4 [3204]" strokeweight=".5pt">
              <v:stroke joinstyle="miter"/>
            </v:line>
          </w:pict>
        </mc:Fallback>
      </mc:AlternateContent>
    </w:r>
    <w:r>
      <w:rPr>
        <w:sz w:val="32"/>
        <w:szCs w:val="32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7425"/>
    <w:multiLevelType w:val="hybridMultilevel"/>
    <w:tmpl w:val="546071C2"/>
    <w:lvl w:ilvl="0" w:tplc="C9CAD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19CC"/>
    <w:multiLevelType w:val="hybridMultilevel"/>
    <w:tmpl w:val="B5669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C3642"/>
    <w:multiLevelType w:val="hybridMultilevel"/>
    <w:tmpl w:val="AF12E4F0"/>
    <w:lvl w:ilvl="0" w:tplc="6A800F5A">
      <w:start w:val="1"/>
      <w:numFmt w:val="decimal"/>
      <w:pStyle w:val="NoSpacing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69"/>
    <w:rsid w:val="0003720A"/>
    <w:rsid w:val="00042675"/>
    <w:rsid w:val="00044A97"/>
    <w:rsid w:val="0004593D"/>
    <w:rsid w:val="00123A7B"/>
    <w:rsid w:val="00145A3E"/>
    <w:rsid w:val="00194020"/>
    <w:rsid w:val="001A6BA1"/>
    <w:rsid w:val="001C495D"/>
    <w:rsid w:val="001D4D68"/>
    <w:rsid w:val="001F785B"/>
    <w:rsid w:val="002E4C59"/>
    <w:rsid w:val="0032517C"/>
    <w:rsid w:val="00374728"/>
    <w:rsid w:val="00396510"/>
    <w:rsid w:val="003B4A79"/>
    <w:rsid w:val="003E1567"/>
    <w:rsid w:val="003E25AF"/>
    <w:rsid w:val="0043111E"/>
    <w:rsid w:val="004B27C6"/>
    <w:rsid w:val="005401E0"/>
    <w:rsid w:val="00572B47"/>
    <w:rsid w:val="005F55A2"/>
    <w:rsid w:val="0063043C"/>
    <w:rsid w:val="00700469"/>
    <w:rsid w:val="00711C83"/>
    <w:rsid w:val="00825408"/>
    <w:rsid w:val="00833091"/>
    <w:rsid w:val="008803C3"/>
    <w:rsid w:val="00880A79"/>
    <w:rsid w:val="008F550F"/>
    <w:rsid w:val="00924AFB"/>
    <w:rsid w:val="00991585"/>
    <w:rsid w:val="00A40684"/>
    <w:rsid w:val="00C21EC2"/>
    <w:rsid w:val="00C27C38"/>
    <w:rsid w:val="00C460DC"/>
    <w:rsid w:val="00C63C6A"/>
    <w:rsid w:val="00C7576F"/>
    <w:rsid w:val="00C85490"/>
    <w:rsid w:val="00D01D17"/>
    <w:rsid w:val="00D145B4"/>
    <w:rsid w:val="00D16021"/>
    <w:rsid w:val="00D24B7A"/>
    <w:rsid w:val="00EA6E7D"/>
    <w:rsid w:val="00F04CA5"/>
    <w:rsid w:val="00F923B5"/>
    <w:rsid w:val="00F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FF010"/>
  <w15:chartTrackingRefBased/>
  <w15:docId w15:val="{1983F6EF-35F3-41ED-8696-E142DCD5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27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A5"/>
  </w:style>
  <w:style w:type="paragraph" w:styleId="Footer">
    <w:name w:val="footer"/>
    <w:basedOn w:val="Normal"/>
    <w:link w:val="FooterChar"/>
    <w:uiPriority w:val="99"/>
    <w:unhideWhenUsed/>
    <w:rsid w:val="00F0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CA5"/>
  </w:style>
  <w:style w:type="table" w:styleId="GridTable1Light-Accent5">
    <w:name w:val="Grid Table 1 Light Accent 5"/>
    <w:basedOn w:val="TableNormal"/>
    <w:uiPriority w:val="46"/>
    <w:rsid w:val="003E15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basedOn w:val="Heading1"/>
    <w:uiPriority w:val="1"/>
    <w:qFormat/>
    <w:rsid w:val="00C27C38"/>
    <w:pPr>
      <w:keepLines w:val="0"/>
      <w:numPr>
        <w:numId w:val="1"/>
      </w:numPr>
      <w:tabs>
        <w:tab w:val="num" w:pos="360"/>
      </w:tabs>
      <w:spacing w:before="0" w:line="240" w:lineRule="auto"/>
      <w:ind w:left="0" w:firstLine="0"/>
    </w:pPr>
    <w:rPr>
      <w:rFonts w:ascii="Cambria" w:eastAsia="Times New Roman" w:hAnsi="Cambria" w:cs="B Nazanin"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7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5EB0-F6FD-49B3-8DC3-17D0798E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run master</dc:creator>
  <cp:keywords/>
  <dc:description/>
  <cp:lastModifiedBy>user</cp:lastModifiedBy>
  <cp:revision>3</cp:revision>
  <dcterms:created xsi:type="dcterms:W3CDTF">2026-06-09T08:01:00Z</dcterms:created>
  <dcterms:modified xsi:type="dcterms:W3CDTF">2026-06-09T08:03:00Z</dcterms:modified>
</cp:coreProperties>
</file>